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6E0B" w14:textId="76271558" w:rsidR="00303F64" w:rsidRPr="00F0128D" w:rsidRDefault="00517367" w:rsidP="00303F64">
      <w:pPr>
        <w:spacing w:after="0" w:line="240" w:lineRule="auto"/>
        <w:jc w:val="both"/>
        <w:rPr>
          <w:rFonts w:cstheme="minorHAnsi"/>
          <w:sz w:val="20"/>
        </w:rPr>
      </w:pPr>
      <w:r w:rsidRPr="0058102E">
        <w:rPr>
          <w:rFonts w:cstheme="minorHAnsi"/>
          <w:sz w:val="20"/>
        </w:rPr>
        <w:t>Rir.271.</w:t>
      </w:r>
      <w:r w:rsidR="0058102E" w:rsidRPr="0058102E">
        <w:rPr>
          <w:rFonts w:cstheme="minorHAnsi"/>
          <w:sz w:val="20"/>
        </w:rPr>
        <w:t>8</w:t>
      </w:r>
      <w:r w:rsidR="00303F64" w:rsidRPr="0058102E">
        <w:rPr>
          <w:rFonts w:cstheme="minorHAnsi"/>
          <w:sz w:val="20"/>
        </w:rPr>
        <w:t>.202</w:t>
      </w:r>
      <w:r w:rsidR="0058102E" w:rsidRPr="0058102E">
        <w:rPr>
          <w:rFonts w:cstheme="minorHAnsi"/>
          <w:sz w:val="20"/>
        </w:rPr>
        <w:t>1</w:t>
      </w:r>
    </w:p>
    <w:p w14:paraId="70789C7F" w14:textId="6CC8CBBA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3D6CE6E" w14:textId="77777777" w:rsidR="003457A4" w:rsidRPr="00F0128D" w:rsidRDefault="00EB3656" w:rsidP="00303F64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303F64" w:rsidRPr="00F0128D">
        <w:rPr>
          <w:rFonts w:asciiTheme="minorHAnsi" w:hAnsiTheme="minorHAnsi" w:cstheme="minorHAnsi"/>
          <w:b/>
        </w:rPr>
        <w:t>dostaw</w:t>
      </w:r>
      <w:r w:rsidR="00303F64" w:rsidRPr="00F0128D">
        <w:rPr>
          <w:rFonts w:asciiTheme="minorHAnsi" w:hAnsiTheme="minorHAnsi" w:cstheme="minorHAnsi"/>
          <w:b/>
          <w:lang w:val="pl-PL"/>
        </w:rPr>
        <w:t>ę</w:t>
      </w:r>
      <w:r w:rsidR="00303F64" w:rsidRPr="00F0128D">
        <w:rPr>
          <w:rFonts w:asciiTheme="minorHAnsi" w:hAnsiTheme="minorHAnsi" w:cstheme="minorHAnsi"/>
          <w:b/>
        </w:rPr>
        <w:t xml:space="preserve"> </w:t>
      </w:r>
      <w:bookmarkStart w:id="0" w:name="_Hlk55896691"/>
      <w:r w:rsidR="003457A4" w:rsidRPr="00F0128D">
        <w:rPr>
          <w:rFonts w:asciiTheme="minorHAnsi" w:hAnsiTheme="minorHAnsi" w:cstheme="minorHAnsi"/>
          <w:b/>
          <w:lang w:val="pl-PL"/>
        </w:rPr>
        <w:t xml:space="preserve">wyposażenia i pomocy dydaktycznych w ramach projektu „Kompetentny od przedszkola 2 – zapewnienie wysokiej jakości oferty edukacji przed szkolnej rozwijającej kompetencje kluczowe i właściwe postawy dzieci w gminie Dobrzyniewo Duże”, </w:t>
      </w:r>
    </w:p>
    <w:p w14:paraId="6013AB2B" w14:textId="6E3C951B" w:rsidR="00EB3656" w:rsidRPr="00F0128D" w:rsidRDefault="003457A4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  <w:bookmarkEnd w:id="0"/>
    </w:p>
    <w:p w14:paraId="36968E78" w14:textId="598A4B61" w:rsidR="00F0128D" w:rsidRDefault="00F0128D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</w:p>
    <w:p w14:paraId="297AAE5E" w14:textId="77777777" w:rsidR="004D38C9" w:rsidRPr="00F0128D" w:rsidRDefault="004D38C9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</w:p>
    <w:p w14:paraId="58EFF728" w14:textId="4EEABFE2" w:rsidR="00993CCA" w:rsidRPr="004D38C9" w:rsidRDefault="00AD1DF7" w:rsidP="00F0128D">
      <w:pPr>
        <w:pStyle w:val="Akapitzlist"/>
        <w:numPr>
          <w:ilvl w:val="0"/>
          <w:numId w:val="3"/>
        </w:numPr>
        <w:spacing w:before="240"/>
        <w:rPr>
          <w:rFonts w:asciiTheme="minorHAnsi" w:hAnsiTheme="minorHAnsi" w:cstheme="minorHAnsi"/>
          <w:b/>
          <w:u w:val="single"/>
        </w:rPr>
      </w:pPr>
      <w:r w:rsidRPr="004D38C9">
        <w:rPr>
          <w:rFonts w:asciiTheme="minorHAnsi" w:hAnsiTheme="minorHAnsi" w:cstheme="minorHAnsi"/>
          <w:b/>
          <w:u w:val="single"/>
          <w:lang w:val="pl-PL"/>
        </w:rPr>
        <w:t>ZADANIE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="008D52CF" w:rsidRPr="004D38C9">
        <w:rPr>
          <w:rFonts w:asciiTheme="minorHAnsi" w:hAnsiTheme="minorHAnsi" w:cstheme="minorHAnsi"/>
          <w:b/>
          <w:u w:val="single"/>
          <w:lang w:val="pl-PL"/>
        </w:rPr>
        <w:t>1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Pr="004D38C9">
        <w:rPr>
          <w:rFonts w:asciiTheme="minorHAnsi" w:hAnsiTheme="minorHAnsi" w:cstheme="minorHAnsi"/>
          <w:b/>
          <w:u w:val="single"/>
          <w:lang w:val="pl-PL"/>
        </w:rPr>
        <w:t xml:space="preserve">- </w:t>
      </w:r>
      <w:r w:rsidR="003457A4" w:rsidRPr="004D38C9">
        <w:rPr>
          <w:rFonts w:asciiTheme="minorHAnsi" w:hAnsiTheme="minorHAnsi" w:cstheme="minorHAnsi"/>
          <w:b/>
          <w:bCs/>
          <w:u w:val="single"/>
          <w:lang w:val="pl-PL"/>
        </w:rPr>
        <w:t>Wyposażenie w pomoce dydaktyczne do zajęć terapeutycznych</w:t>
      </w:r>
      <w:r w:rsidRPr="004D38C9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08E9A80E" w14:textId="77777777" w:rsidR="00AD1DF7" w:rsidRPr="00F0128D" w:rsidRDefault="00AD1DF7" w:rsidP="00AD1DF7">
      <w:pPr>
        <w:pStyle w:val="Akapitzlist"/>
        <w:ind w:left="360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8"/>
        <w:gridCol w:w="711"/>
        <w:gridCol w:w="566"/>
        <w:gridCol w:w="2127"/>
        <w:gridCol w:w="2127"/>
        <w:gridCol w:w="2033"/>
        <w:gridCol w:w="1928"/>
        <w:gridCol w:w="1923"/>
      </w:tblGrid>
      <w:tr w:rsidR="004459B4" w:rsidRPr="00F0128D" w14:paraId="371C828D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06E0D17E" w14:textId="77777777" w:rsidR="004459B4" w:rsidRPr="00F0128D" w:rsidRDefault="004459B4" w:rsidP="00C557F0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14:paraId="79D18F49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7772CC6B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0A190A1A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7DA54A34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491CA706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6B406E0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21C96B51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726D09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4459B4" w:rsidRPr="00F0128D" w14:paraId="533A3185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5BC92B52" w14:textId="77777777" w:rsidR="004459B4" w:rsidRPr="00F0128D" w:rsidRDefault="004459B4" w:rsidP="00C557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99" w:type="pct"/>
            <w:shd w:val="clear" w:color="auto" w:fill="BFBFBF" w:themeFill="background1" w:themeFillShade="BF"/>
          </w:tcPr>
          <w:p w14:paraId="4F8FC94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5A2A40A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21FF0A8E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5044B2C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14:paraId="768BDAF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15" w:type="pct"/>
            <w:shd w:val="clear" w:color="auto" w:fill="BFBFBF" w:themeFill="background1" w:themeFillShade="BF"/>
          </w:tcPr>
          <w:p w14:paraId="6E5CA2B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72DBA7C9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6FC0D1B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6219BB62" w14:textId="77777777" w:rsidTr="00F0128D">
        <w:tc>
          <w:tcPr>
            <w:tcW w:w="287" w:type="pct"/>
            <w:vAlign w:val="center"/>
          </w:tcPr>
          <w:p w14:paraId="7A8AA5A3" w14:textId="5866BC91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ind w:left="284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40154C1" w14:textId="2B05457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Kulodrom</w:t>
            </w:r>
            <w:proofErr w:type="spellEnd"/>
          </w:p>
        </w:tc>
        <w:tc>
          <w:tcPr>
            <w:tcW w:w="250" w:type="pct"/>
            <w:vAlign w:val="center"/>
          </w:tcPr>
          <w:p w14:paraId="321D3161" w14:textId="69F72B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4FC11BC" w14:textId="4A484BA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54115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CDB8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D6AE9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99AE2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5F34E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5C8001" w14:textId="77777777" w:rsidTr="00F0128D">
        <w:tc>
          <w:tcPr>
            <w:tcW w:w="287" w:type="pct"/>
            <w:vAlign w:val="center"/>
          </w:tcPr>
          <w:p w14:paraId="10368CF9" w14:textId="17F41AF3" w:rsidR="003457A4" w:rsidRPr="00355CAE" w:rsidRDefault="003457A4" w:rsidP="00355CA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7CAF54A" w14:textId="0446808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krzynia dotykowa</w:t>
            </w:r>
          </w:p>
        </w:tc>
        <w:tc>
          <w:tcPr>
            <w:tcW w:w="250" w:type="pct"/>
            <w:vAlign w:val="center"/>
          </w:tcPr>
          <w:p w14:paraId="6030E0A3" w14:textId="528B4B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26B55D" w14:textId="44ED233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89D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B7E0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DEB45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DA02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7A5AF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67958E8" w14:textId="77777777" w:rsidTr="00F0128D">
        <w:tc>
          <w:tcPr>
            <w:tcW w:w="287" w:type="pct"/>
            <w:vAlign w:val="center"/>
          </w:tcPr>
          <w:p w14:paraId="79A78811" w14:textId="2DC36FC7" w:rsidR="003457A4" w:rsidRPr="00355CAE" w:rsidRDefault="003457A4" w:rsidP="00355CA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9" w:type="pct"/>
            <w:vAlign w:val="center"/>
          </w:tcPr>
          <w:p w14:paraId="2B1BEEFC" w14:textId="1FBDB1E2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Ścienne płyty sensoryczne</w:t>
            </w:r>
          </w:p>
        </w:tc>
        <w:tc>
          <w:tcPr>
            <w:tcW w:w="250" w:type="pct"/>
            <w:vAlign w:val="center"/>
          </w:tcPr>
          <w:p w14:paraId="69AC084B" w14:textId="586C8D1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7C721C8" w14:textId="576E316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48" w:type="pct"/>
          </w:tcPr>
          <w:p w14:paraId="7D67A4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C299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28074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511ED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BD146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F53946" w14:textId="77777777" w:rsidTr="00F0128D">
        <w:tc>
          <w:tcPr>
            <w:tcW w:w="287" w:type="pct"/>
            <w:vAlign w:val="center"/>
          </w:tcPr>
          <w:p w14:paraId="3854A39C" w14:textId="19A3AC50" w:rsidR="003457A4" w:rsidRPr="00355CAE" w:rsidRDefault="003457A4" w:rsidP="00355CA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9" w:type="pct"/>
            <w:vAlign w:val="center"/>
          </w:tcPr>
          <w:p w14:paraId="22155DA8" w14:textId="4B5DE1B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unel do zabaw ruchowych</w:t>
            </w:r>
          </w:p>
        </w:tc>
        <w:tc>
          <w:tcPr>
            <w:tcW w:w="250" w:type="pct"/>
            <w:vAlign w:val="center"/>
          </w:tcPr>
          <w:p w14:paraId="28B6C289" w14:textId="396937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651C6B5" w14:textId="148893E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40C5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E2BE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2C0FD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B9A5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D02C9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6AFBEB1" w14:textId="77777777" w:rsidTr="00F0128D">
        <w:tc>
          <w:tcPr>
            <w:tcW w:w="287" w:type="pct"/>
            <w:vAlign w:val="center"/>
          </w:tcPr>
          <w:p w14:paraId="20A32FDD" w14:textId="3315348D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6FE776" w14:textId="6BA9600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logopedyczna do ćwiczeń oddechowych</w:t>
            </w:r>
          </w:p>
        </w:tc>
        <w:tc>
          <w:tcPr>
            <w:tcW w:w="250" w:type="pct"/>
            <w:vAlign w:val="center"/>
          </w:tcPr>
          <w:p w14:paraId="730F59DA" w14:textId="569DD7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EF7050B" w14:textId="006270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58952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39B0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023C4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72525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70B470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900EF24" w14:textId="77777777" w:rsidTr="00F0128D">
        <w:tc>
          <w:tcPr>
            <w:tcW w:w="287" w:type="pct"/>
            <w:vAlign w:val="center"/>
          </w:tcPr>
          <w:p w14:paraId="1F33512A" w14:textId="4F8DCD8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EBD68F7" w14:textId="5BD4F27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im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tricker</w:t>
            </w:r>
            <w:proofErr w:type="spellEnd"/>
          </w:p>
        </w:tc>
        <w:tc>
          <w:tcPr>
            <w:tcW w:w="250" w:type="pct"/>
            <w:vAlign w:val="center"/>
          </w:tcPr>
          <w:p w14:paraId="137081C2" w14:textId="5B81934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2EA187" w14:textId="14FC8D1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DF79E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F92C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CD716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28787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47509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50EEBE" w14:textId="77777777" w:rsidTr="00F0128D">
        <w:tc>
          <w:tcPr>
            <w:tcW w:w="287" w:type="pct"/>
            <w:vAlign w:val="center"/>
          </w:tcPr>
          <w:p w14:paraId="73E318E2" w14:textId="0E1298C0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A3E8A03" w14:textId="13675D1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netyczna tablica do pisania - mobilna</w:t>
            </w:r>
          </w:p>
        </w:tc>
        <w:tc>
          <w:tcPr>
            <w:tcW w:w="250" w:type="pct"/>
            <w:vAlign w:val="center"/>
          </w:tcPr>
          <w:p w14:paraId="7C41954A" w14:textId="37BCD83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B092FEA" w14:textId="62BE6B7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A8023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EE7D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6011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88F49B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C0C8B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86BBA0" w14:textId="77777777" w:rsidTr="00F0128D">
        <w:tc>
          <w:tcPr>
            <w:tcW w:w="287" w:type="pct"/>
            <w:vAlign w:val="center"/>
          </w:tcPr>
          <w:p w14:paraId="23E3B3E2" w14:textId="7A7AB605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178BC2A" w14:textId="7F6AC6E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kiet sensoryczny</w:t>
            </w:r>
          </w:p>
        </w:tc>
        <w:tc>
          <w:tcPr>
            <w:tcW w:w="250" w:type="pct"/>
            <w:vAlign w:val="center"/>
          </w:tcPr>
          <w:p w14:paraId="3FD79A02" w14:textId="3E2CF59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4D3C1737" w14:textId="5DD6816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55386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6271B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BB05A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7978F6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C667AE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45F73C5" w14:textId="77777777" w:rsidTr="00F0128D">
        <w:tc>
          <w:tcPr>
            <w:tcW w:w="287" w:type="pct"/>
            <w:vAlign w:val="center"/>
          </w:tcPr>
          <w:p w14:paraId="75D8C7C2" w14:textId="50A5C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744721" w14:textId="3E5D17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amięć 3 D </w:t>
            </w:r>
          </w:p>
        </w:tc>
        <w:tc>
          <w:tcPr>
            <w:tcW w:w="250" w:type="pct"/>
            <w:vAlign w:val="center"/>
          </w:tcPr>
          <w:p w14:paraId="3FD974F6" w14:textId="092EA38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468CF25" w14:textId="5D4385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3DF86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4132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2B7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1A25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E1FC8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B57A6A2" w14:textId="77777777" w:rsidTr="00F0128D">
        <w:tc>
          <w:tcPr>
            <w:tcW w:w="287" w:type="pct"/>
            <w:vAlign w:val="center"/>
          </w:tcPr>
          <w:p w14:paraId="2CE90C68" w14:textId="02E1FE92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8DC255" w14:textId="146DDB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uże szczypce </w:t>
            </w:r>
          </w:p>
        </w:tc>
        <w:tc>
          <w:tcPr>
            <w:tcW w:w="250" w:type="pct"/>
            <w:vAlign w:val="center"/>
          </w:tcPr>
          <w:p w14:paraId="7064F478" w14:textId="025E8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C038545" w14:textId="7F33D90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E1C94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97F12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AFD1C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B3DC1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B3D57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B8396B6" w14:textId="77777777" w:rsidTr="00F0128D">
        <w:tc>
          <w:tcPr>
            <w:tcW w:w="287" w:type="pct"/>
            <w:vAlign w:val="center"/>
          </w:tcPr>
          <w:p w14:paraId="4CA08B50" w14:textId="32EFCE74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60D5C92" w14:textId="5589318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Szyfrowanki</w:t>
            </w:r>
            <w:proofErr w:type="spellEnd"/>
          </w:p>
        </w:tc>
        <w:tc>
          <w:tcPr>
            <w:tcW w:w="250" w:type="pct"/>
            <w:vAlign w:val="center"/>
          </w:tcPr>
          <w:p w14:paraId="09A52515" w14:textId="031B0D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F8C5A84" w14:textId="3FE8DF7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667943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5124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5962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825E98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17DA0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E6D2DF9" w14:textId="77777777" w:rsidTr="00F0128D">
        <w:tc>
          <w:tcPr>
            <w:tcW w:w="287" w:type="pct"/>
            <w:vAlign w:val="center"/>
          </w:tcPr>
          <w:p w14:paraId="523984C8" w14:textId="34D00073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A7BD22" w14:textId="0B3EFFD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Piasek kinetyczny </w:t>
            </w:r>
            <w:r w:rsidRPr="00F0128D">
              <w:rPr>
                <w:rFonts w:cstheme="minorHAnsi"/>
                <w:color w:val="000000"/>
                <w:sz w:val="20"/>
                <w:szCs w:val="20"/>
              </w:rPr>
              <w:lastRenderedPageBreak/>
              <w:t>zestaw z siedziskiem zwierzęta</w:t>
            </w:r>
          </w:p>
        </w:tc>
        <w:tc>
          <w:tcPr>
            <w:tcW w:w="250" w:type="pct"/>
            <w:vAlign w:val="center"/>
          </w:tcPr>
          <w:p w14:paraId="550F77F9" w14:textId="63D0EF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199" w:type="pct"/>
            <w:vAlign w:val="center"/>
          </w:tcPr>
          <w:p w14:paraId="4D7A7541" w14:textId="617A75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6DF12AB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8014C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D7516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35B87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5A0B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656433D" w14:textId="77777777" w:rsidTr="00F0128D">
        <w:tc>
          <w:tcPr>
            <w:tcW w:w="287" w:type="pct"/>
            <w:vAlign w:val="center"/>
          </w:tcPr>
          <w:p w14:paraId="4D898000" w14:textId="2AAE111F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0051F9" w14:textId="0AE87F4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demonstracyjny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ultispli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3A558C5B" w14:textId="31F415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EF66329" w14:textId="7BE8836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D470F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A2AD2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7DC73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F5117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F48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F33255" w14:textId="77777777" w:rsidTr="00F0128D">
        <w:tc>
          <w:tcPr>
            <w:tcW w:w="287" w:type="pct"/>
            <w:vAlign w:val="center"/>
          </w:tcPr>
          <w:p w14:paraId="065E3FA6" w14:textId="72D3A7D4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BC7787" w14:textId="1467301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-nagły wypadek </w:t>
            </w:r>
          </w:p>
        </w:tc>
        <w:tc>
          <w:tcPr>
            <w:tcW w:w="250" w:type="pct"/>
            <w:vAlign w:val="center"/>
          </w:tcPr>
          <w:p w14:paraId="21426709" w14:textId="22059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B779AD1" w14:textId="4C300C2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67AEF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54429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FF693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74A3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4AA65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AC3548" w14:textId="77777777" w:rsidTr="00F0128D">
        <w:tc>
          <w:tcPr>
            <w:tcW w:w="287" w:type="pct"/>
            <w:vAlign w:val="center"/>
          </w:tcPr>
          <w:p w14:paraId="57DED0E7" w14:textId="3CDA5A7D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010895" w14:textId="55ACBAC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do percepcji wzrokowej </w:t>
            </w:r>
          </w:p>
        </w:tc>
        <w:tc>
          <w:tcPr>
            <w:tcW w:w="250" w:type="pct"/>
            <w:vAlign w:val="center"/>
          </w:tcPr>
          <w:p w14:paraId="34B30DBA" w14:textId="6A5056B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4226AFE" w14:textId="271B9D0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76F649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773F3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6437B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5E8A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A171C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7C05A54" w14:textId="77777777" w:rsidTr="00F0128D">
        <w:tc>
          <w:tcPr>
            <w:tcW w:w="287" w:type="pct"/>
            <w:vAlign w:val="center"/>
          </w:tcPr>
          <w:p w14:paraId="6084F793" w14:textId="1FCE4B99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1ABC3C" w14:textId="5E85FE4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akrylowych figur </w:t>
            </w:r>
          </w:p>
        </w:tc>
        <w:tc>
          <w:tcPr>
            <w:tcW w:w="250" w:type="pct"/>
            <w:vAlign w:val="center"/>
          </w:tcPr>
          <w:p w14:paraId="64B430F9" w14:textId="6964A4C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FC79EDD" w14:textId="55127B2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8267F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7F209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B749B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37796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C7DEE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2E5985C" w14:textId="77777777" w:rsidTr="00F0128D">
        <w:tc>
          <w:tcPr>
            <w:tcW w:w="287" w:type="pct"/>
            <w:vAlign w:val="center"/>
          </w:tcPr>
          <w:p w14:paraId="09562AC0" w14:textId="4836EC6C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9B2C03F" w14:textId="55795E3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ylaby</w:t>
            </w:r>
          </w:p>
        </w:tc>
        <w:tc>
          <w:tcPr>
            <w:tcW w:w="250" w:type="pct"/>
            <w:vAlign w:val="center"/>
          </w:tcPr>
          <w:p w14:paraId="69860913" w14:textId="410C4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6171616" w14:textId="0E9DF3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EB731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EBDC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78164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F6BB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97AB1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060A53" w14:textId="77777777" w:rsidTr="00F0128D">
        <w:tc>
          <w:tcPr>
            <w:tcW w:w="287" w:type="pct"/>
            <w:vAlign w:val="center"/>
          </w:tcPr>
          <w:p w14:paraId="0D12B3DA" w14:textId="7E18BBC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18A6F0A" w14:textId="2C2004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łka pętla </w:t>
            </w:r>
          </w:p>
        </w:tc>
        <w:tc>
          <w:tcPr>
            <w:tcW w:w="250" w:type="pct"/>
            <w:vAlign w:val="center"/>
          </w:tcPr>
          <w:p w14:paraId="56D298FD" w14:textId="5C8FEC0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8441140" w14:textId="185F473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656C14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942AD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FD10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7089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5207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542500D" w14:textId="77777777" w:rsidTr="00F0128D">
        <w:tc>
          <w:tcPr>
            <w:tcW w:w="287" w:type="pct"/>
            <w:vAlign w:val="center"/>
          </w:tcPr>
          <w:p w14:paraId="28C6F117" w14:textId="15E8CB9D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1BB826" w14:textId="636215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Literkobranie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9747DDF" w14:textId="1A3C3E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50D956C" w14:textId="144065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052A40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E726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EC3CEC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8DFB1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8A4CC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69142B" w14:textId="77777777" w:rsidTr="00F0128D">
        <w:tc>
          <w:tcPr>
            <w:tcW w:w="287" w:type="pct"/>
            <w:vAlign w:val="center"/>
          </w:tcPr>
          <w:p w14:paraId="3C05EB40" w14:textId="1ED80580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A1EB8A3" w14:textId="44DFF01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ącik relaksacyjny</w:t>
            </w:r>
          </w:p>
        </w:tc>
        <w:tc>
          <w:tcPr>
            <w:tcW w:w="250" w:type="pct"/>
            <w:vAlign w:val="center"/>
          </w:tcPr>
          <w:p w14:paraId="179E1C82" w14:textId="057A359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B87228" w14:textId="3C672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0034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4EE1F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4DB0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7C1A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3EB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92E9C9" w14:textId="77777777" w:rsidTr="00F0128D">
        <w:tc>
          <w:tcPr>
            <w:tcW w:w="287" w:type="pct"/>
            <w:vAlign w:val="center"/>
          </w:tcPr>
          <w:p w14:paraId="7437971A" w14:textId="6057D391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3ACA65A" w14:textId="5E09C63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systemowe społeczność</w:t>
            </w:r>
          </w:p>
        </w:tc>
        <w:tc>
          <w:tcPr>
            <w:tcW w:w="250" w:type="pct"/>
            <w:vAlign w:val="center"/>
          </w:tcPr>
          <w:p w14:paraId="61767F5E" w14:textId="5BA33B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012D97" w14:textId="203DD7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3EB7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31915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627A8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10342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5111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78A2FAB" w14:textId="77777777" w:rsidTr="00F0128D">
        <w:tc>
          <w:tcPr>
            <w:tcW w:w="287" w:type="pct"/>
            <w:vAlign w:val="center"/>
          </w:tcPr>
          <w:p w14:paraId="6B1F9ADC" w14:textId="245C5A3D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684D7C5" w14:textId="380535F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drewniane</w:t>
            </w:r>
          </w:p>
        </w:tc>
        <w:tc>
          <w:tcPr>
            <w:tcW w:w="250" w:type="pct"/>
            <w:vAlign w:val="center"/>
          </w:tcPr>
          <w:p w14:paraId="21565F22" w14:textId="7F85C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98C6888" w14:textId="4AFA67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92E05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FB4D5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7BDB4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9885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40445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EC9AE7" w14:textId="77777777" w:rsidTr="00F0128D">
        <w:tc>
          <w:tcPr>
            <w:tcW w:w="287" w:type="pct"/>
            <w:vAlign w:val="center"/>
          </w:tcPr>
          <w:p w14:paraId="3B539534" w14:textId="05FE939B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08FBCD1" w14:textId="3AF441B6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yszywanka </w:t>
            </w:r>
          </w:p>
        </w:tc>
        <w:tc>
          <w:tcPr>
            <w:tcW w:w="250" w:type="pct"/>
            <w:vAlign w:val="center"/>
          </w:tcPr>
          <w:p w14:paraId="754B57FE" w14:textId="0359048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67BA2B5" w14:textId="090EB06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301DE8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6649C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CC911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F95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3867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16ED6B" w14:textId="77777777" w:rsidTr="00F0128D">
        <w:tc>
          <w:tcPr>
            <w:tcW w:w="287" w:type="pct"/>
            <w:vAlign w:val="center"/>
          </w:tcPr>
          <w:p w14:paraId="5AFF5CB8" w14:textId="127152B0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94DFA7" w14:textId="4789BC0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Figury i Sznurówki </w:t>
            </w:r>
          </w:p>
        </w:tc>
        <w:tc>
          <w:tcPr>
            <w:tcW w:w="250" w:type="pct"/>
            <w:vAlign w:val="center"/>
          </w:tcPr>
          <w:p w14:paraId="1754D739" w14:textId="1392AD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D1591C" w14:textId="7D12E23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65451D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D5D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66161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DF2F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35C6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63E8A55" w14:textId="77777777" w:rsidTr="00F0128D">
        <w:tc>
          <w:tcPr>
            <w:tcW w:w="287" w:type="pct"/>
            <w:vAlign w:val="center"/>
          </w:tcPr>
          <w:p w14:paraId="519F261E" w14:textId="207DF851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1863DAA" w14:textId="0A00563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XXL</w:t>
            </w:r>
          </w:p>
        </w:tc>
        <w:tc>
          <w:tcPr>
            <w:tcW w:w="250" w:type="pct"/>
            <w:vAlign w:val="center"/>
          </w:tcPr>
          <w:p w14:paraId="75F88AC1" w14:textId="587C5E3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F012CF" w14:textId="3637844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70E83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2D448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4F901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FB1602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2C337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EB2405E" w14:textId="77777777" w:rsidTr="00F0128D">
        <w:tc>
          <w:tcPr>
            <w:tcW w:w="287" w:type="pct"/>
            <w:vAlign w:val="center"/>
          </w:tcPr>
          <w:p w14:paraId="48A2C0F3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6D1017F" w14:textId="49F8D38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udnia Jakuba</w:t>
            </w:r>
          </w:p>
        </w:tc>
        <w:tc>
          <w:tcPr>
            <w:tcW w:w="250" w:type="pct"/>
            <w:vAlign w:val="center"/>
          </w:tcPr>
          <w:p w14:paraId="3B332919" w14:textId="0AD979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4BC7442" w14:textId="5412F1F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CC4C91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634B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04BA7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5489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33621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A56EF" w14:textId="77777777" w:rsidTr="00F0128D">
        <w:tc>
          <w:tcPr>
            <w:tcW w:w="287" w:type="pct"/>
            <w:vAlign w:val="center"/>
          </w:tcPr>
          <w:p w14:paraId="475C3E30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CA8630" w14:textId="69D891F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omino-gra twarzy</w:t>
            </w:r>
          </w:p>
        </w:tc>
        <w:tc>
          <w:tcPr>
            <w:tcW w:w="250" w:type="pct"/>
            <w:vAlign w:val="center"/>
          </w:tcPr>
          <w:p w14:paraId="4C8AB59B" w14:textId="75D9FF4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065D0CE" w14:textId="4724140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D082B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D8BF8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B7F7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5B0B87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7A273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0DB599" w14:textId="77777777" w:rsidTr="00F0128D">
        <w:tc>
          <w:tcPr>
            <w:tcW w:w="287" w:type="pct"/>
            <w:vAlign w:val="center"/>
          </w:tcPr>
          <w:p w14:paraId="6F25BCD4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5C9FF17" w14:textId="34640D4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alfabetu</w:t>
            </w:r>
          </w:p>
        </w:tc>
        <w:tc>
          <w:tcPr>
            <w:tcW w:w="250" w:type="pct"/>
            <w:vAlign w:val="center"/>
          </w:tcPr>
          <w:p w14:paraId="014BC264" w14:textId="4E20148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26D302C" w14:textId="3FC122D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1DDEA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AA9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D06A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3821D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1B8D69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54CDCC1" w14:textId="77777777" w:rsidTr="00F0128D">
        <w:tc>
          <w:tcPr>
            <w:tcW w:w="287" w:type="pct"/>
            <w:vAlign w:val="center"/>
          </w:tcPr>
          <w:p w14:paraId="57FC9EC0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630272" w14:textId="7D5EACF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cyferek</w:t>
            </w:r>
          </w:p>
        </w:tc>
        <w:tc>
          <w:tcPr>
            <w:tcW w:w="250" w:type="pct"/>
            <w:vAlign w:val="center"/>
          </w:tcPr>
          <w:p w14:paraId="1E6188F6" w14:textId="6F616B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ED00C07" w14:textId="075BEF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E6A27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684A7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FE0BB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D14BD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FB6DD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9F9429" w14:textId="77777777" w:rsidTr="00F0128D">
        <w:tc>
          <w:tcPr>
            <w:tcW w:w="287" w:type="pct"/>
            <w:vAlign w:val="center"/>
          </w:tcPr>
          <w:p w14:paraId="10BD957C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41C6075" w14:textId="341D8A5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manipulacji ściennych</w:t>
            </w:r>
          </w:p>
        </w:tc>
        <w:tc>
          <w:tcPr>
            <w:tcW w:w="250" w:type="pct"/>
            <w:vAlign w:val="center"/>
          </w:tcPr>
          <w:p w14:paraId="5FAD3B00" w14:textId="6D05DA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3BD4851" w14:textId="149B10A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F8C12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B593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FE66E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62563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36C73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E93C0E" w14:textId="77777777" w:rsidTr="00F0128D">
        <w:tc>
          <w:tcPr>
            <w:tcW w:w="287" w:type="pct"/>
            <w:vAlign w:val="center"/>
          </w:tcPr>
          <w:p w14:paraId="2F03C595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EBFB30E" w14:textId="6C502D8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iłek sensorycznych</w:t>
            </w:r>
          </w:p>
        </w:tc>
        <w:tc>
          <w:tcPr>
            <w:tcW w:w="250" w:type="pct"/>
            <w:vAlign w:val="center"/>
          </w:tcPr>
          <w:p w14:paraId="5B44F654" w14:textId="1BDA8F3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FAAD0F9" w14:textId="2AB5F6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71FE6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DCF3B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2D32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AF13F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42949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CD1DDA7" w14:textId="77777777" w:rsidTr="00F0128D">
        <w:tc>
          <w:tcPr>
            <w:tcW w:w="287" w:type="pct"/>
            <w:vAlign w:val="center"/>
          </w:tcPr>
          <w:p w14:paraId="54B1D6D3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58B52AA" w14:textId="5AEE6CC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z sześcianami</w:t>
            </w:r>
          </w:p>
        </w:tc>
        <w:tc>
          <w:tcPr>
            <w:tcW w:w="250" w:type="pct"/>
            <w:vAlign w:val="center"/>
          </w:tcPr>
          <w:p w14:paraId="0CEF20D2" w14:textId="21B77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CCAE2B1" w14:textId="16232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1E67884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4E4D0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91834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A1F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3282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6B5E0D" w14:textId="77777777" w:rsidTr="00F0128D">
        <w:tc>
          <w:tcPr>
            <w:tcW w:w="287" w:type="pct"/>
            <w:vAlign w:val="center"/>
          </w:tcPr>
          <w:p w14:paraId="3A3112F4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7B0F8D4" w14:textId="07D0E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ekwencje czasowe-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tories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2B469CDB" w14:textId="5D2D2EF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FC4E1B" w14:textId="2970CA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04D45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7A2F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7DC7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D5961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8F35E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F46DE09" w14:textId="77777777" w:rsidTr="00F0128D">
        <w:tc>
          <w:tcPr>
            <w:tcW w:w="287" w:type="pct"/>
            <w:vAlign w:val="center"/>
          </w:tcPr>
          <w:p w14:paraId="6104104E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F27CA4" w14:textId="73DA7E7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do rozwoju mowy</w:t>
            </w:r>
          </w:p>
        </w:tc>
        <w:tc>
          <w:tcPr>
            <w:tcW w:w="250" w:type="pct"/>
            <w:vAlign w:val="center"/>
          </w:tcPr>
          <w:p w14:paraId="38A48688" w14:textId="6724A05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C9D910" w14:textId="0328DC3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C9903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527D9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4E156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3AE5C6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31CB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40C3D2" w14:textId="77777777" w:rsidTr="00F0128D">
        <w:tc>
          <w:tcPr>
            <w:tcW w:w="287" w:type="pct"/>
            <w:vAlign w:val="center"/>
          </w:tcPr>
          <w:p w14:paraId="3CC0D92F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8B8B7" w14:textId="2032095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,,kolejność czynności”</w:t>
            </w:r>
          </w:p>
        </w:tc>
        <w:tc>
          <w:tcPr>
            <w:tcW w:w="250" w:type="pct"/>
            <w:vAlign w:val="center"/>
          </w:tcPr>
          <w:p w14:paraId="5FB319BF" w14:textId="5194E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EFA959" w14:textId="5893111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940A9E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0C3C6D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1AFBC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DD14D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19BD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04F25D" w14:textId="77777777" w:rsidTr="00F0128D">
        <w:tc>
          <w:tcPr>
            <w:tcW w:w="287" w:type="pct"/>
            <w:vAlign w:val="center"/>
          </w:tcPr>
          <w:p w14:paraId="69A54453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3B19B8" w14:textId="3A9C7F4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z fotografiami ,,czasowniki” </w:t>
            </w:r>
          </w:p>
        </w:tc>
        <w:tc>
          <w:tcPr>
            <w:tcW w:w="250" w:type="pct"/>
            <w:vAlign w:val="center"/>
          </w:tcPr>
          <w:p w14:paraId="6A565B18" w14:textId="1D02CE6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DF18ADA" w14:textId="0FB64B9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6688C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3E623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F05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4E7EF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0D052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A5878F7" w14:textId="77777777" w:rsidTr="00F0128D">
        <w:tc>
          <w:tcPr>
            <w:tcW w:w="287" w:type="pct"/>
            <w:vAlign w:val="center"/>
          </w:tcPr>
          <w:p w14:paraId="0FD2B19B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0F4364A" w14:textId="20CAD31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wiatuszki do dmuchania </w:t>
            </w:r>
          </w:p>
        </w:tc>
        <w:tc>
          <w:tcPr>
            <w:tcW w:w="250" w:type="pct"/>
            <w:vAlign w:val="center"/>
          </w:tcPr>
          <w:p w14:paraId="53D38A73" w14:textId="5F7DF24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573483F" w14:textId="7DC5AB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2A79D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34CB1A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484E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000C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9F07F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23455F" w14:textId="77777777" w:rsidTr="00F0128D">
        <w:tc>
          <w:tcPr>
            <w:tcW w:w="287" w:type="pct"/>
            <w:vAlign w:val="center"/>
          </w:tcPr>
          <w:p w14:paraId="3F25744C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EB55E9" w14:textId="20117B4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tające UFO</w:t>
            </w:r>
          </w:p>
        </w:tc>
        <w:tc>
          <w:tcPr>
            <w:tcW w:w="250" w:type="pct"/>
            <w:vAlign w:val="center"/>
          </w:tcPr>
          <w:p w14:paraId="514B9E5D" w14:textId="2350149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D074401" w14:textId="5232408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AC8BB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D293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B60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4344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DAA23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D0C77F4" w14:textId="77777777" w:rsidTr="00F0128D">
        <w:tc>
          <w:tcPr>
            <w:tcW w:w="287" w:type="pct"/>
            <w:vAlign w:val="center"/>
          </w:tcPr>
          <w:p w14:paraId="1B29233B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439607C" w14:textId="59B2AB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iczne piłeczki ,,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50" w:type="pct"/>
            <w:vAlign w:val="center"/>
          </w:tcPr>
          <w:p w14:paraId="7837248C" w14:textId="6CE1DE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6821534" w14:textId="301320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7745F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691F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96701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FACA0F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CA8A6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7CFCB36" w14:textId="77777777" w:rsidTr="00F0128D">
        <w:tc>
          <w:tcPr>
            <w:tcW w:w="287" w:type="pct"/>
            <w:vAlign w:val="center"/>
          </w:tcPr>
          <w:p w14:paraId="226297D8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B6808E5" w14:textId="367C929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imprezowych trąbek </w:t>
            </w:r>
          </w:p>
        </w:tc>
        <w:tc>
          <w:tcPr>
            <w:tcW w:w="250" w:type="pct"/>
            <w:vAlign w:val="center"/>
          </w:tcPr>
          <w:p w14:paraId="212A0159" w14:textId="68DC6F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3828A19" w14:textId="6BB5C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1F8C7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1BEA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A0F85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073C5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46C3F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DF61BA" w14:textId="77777777" w:rsidTr="00F0128D">
        <w:tc>
          <w:tcPr>
            <w:tcW w:w="287" w:type="pct"/>
            <w:vAlign w:val="center"/>
          </w:tcPr>
          <w:p w14:paraId="69B3A42A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BADDF63" w14:textId="640FFBC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gier logopedycznych w walizce </w:t>
            </w:r>
          </w:p>
        </w:tc>
        <w:tc>
          <w:tcPr>
            <w:tcW w:w="250" w:type="pct"/>
            <w:vAlign w:val="center"/>
          </w:tcPr>
          <w:p w14:paraId="485FA3AB" w14:textId="36F383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816B4A2" w14:textId="36FE93C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1C78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4F60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3C3A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A96FA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D1C1F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9B170ED" w14:textId="77777777" w:rsidTr="00F0128D">
        <w:tc>
          <w:tcPr>
            <w:tcW w:w="287" w:type="pct"/>
            <w:vAlign w:val="center"/>
          </w:tcPr>
          <w:p w14:paraId="16B50519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991528B" w14:textId="543BBE9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w dmuchnie </w:t>
            </w:r>
          </w:p>
        </w:tc>
        <w:tc>
          <w:tcPr>
            <w:tcW w:w="250" w:type="pct"/>
            <w:vAlign w:val="center"/>
          </w:tcPr>
          <w:p w14:paraId="17187CC2" w14:textId="5F78F4B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176E549" w14:textId="3E51E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946ED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123413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08AC9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767F01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72F1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33D3DD" w14:textId="77777777" w:rsidTr="00F0128D">
        <w:tc>
          <w:tcPr>
            <w:tcW w:w="287" w:type="pct"/>
            <w:vAlign w:val="center"/>
          </w:tcPr>
          <w:p w14:paraId="7745F894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25E46B7" w14:textId="130C706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ibrator logopedyczny z łopatkami </w:t>
            </w:r>
          </w:p>
        </w:tc>
        <w:tc>
          <w:tcPr>
            <w:tcW w:w="250" w:type="pct"/>
            <w:vAlign w:val="center"/>
          </w:tcPr>
          <w:p w14:paraId="05CBCB8D" w14:textId="67C9215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4C975E" w14:textId="2A117DC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357E5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E06F0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B372F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F386B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87AE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118BF4" w14:textId="77777777" w:rsidTr="00F0128D">
        <w:tc>
          <w:tcPr>
            <w:tcW w:w="287" w:type="pct"/>
            <w:vAlign w:val="center"/>
          </w:tcPr>
          <w:p w14:paraId="6153BB98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450AF27" w14:textId="5F4080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Obrazkowe sekwencje </w:t>
            </w:r>
          </w:p>
        </w:tc>
        <w:tc>
          <w:tcPr>
            <w:tcW w:w="250" w:type="pct"/>
            <w:vAlign w:val="center"/>
          </w:tcPr>
          <w:p w14:paraId="065C4B74" w14:textId="7C13B78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DC76447" w14:textId="1B7392C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55EC80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02D16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CB4CD1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F2BC9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E9F2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B2D0059" w14:textId="77777777" w:rsidTr="00F0128D">
        <w:tc>
          <w:tcPr>
            <w:tcW w:w="287" w:type="pct"/>
            <w:vAlign w:val="center"/>
          </w:tcPr>
          <w:p w14:paraId="33330D4C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891E78A" w14:textId="48933AD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est do badania słuchu fonemowego </w:t>
            </w:r>
          </w:p>
        </w:tc>
        <w:tc>
          <w:tcPr>
            <w:tcW w:w="250" w:type="pct"/>
            <w:vAlign w:val="center"/>
          </w:tcPr>
          <w:p w14:paraId="206C6530" w14:textId="3BD297B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972A3EC" w14:textId="1912FC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78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27F5D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286E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359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93C6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11E0895" w14:textId="77777777" w:rsidTr="00F0128D">
        <w:tc>
          <w:tcPr>
            <w:tcW w:w="287" w:type="pct"/>
            <w:vAlign w:val="center"/>
          </w:tcPr>
          <w:p w14:paraId="38734321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E318F0" w14:textId="534607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e magnetyczne kuleczki </w:t>
            </w:r>
          </w:p>
        </w:tc>
        <w:tc>
          <w:tcPr>
            <w:tcW w:w="250" w:type="pct"/>
            <w:vAlign w:val="center"/>
          </w:tcPr>
          <w:p w14:paraId="7B4081C1" w14:textId="086EB7F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BECFC2" w14:textId="1A942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7352F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5AD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EDDAD6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5154A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0297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95F6F27" w14:textId="77777777" w:rsidTr="00F0128D">
        <w:tc>
          <w:tcPr>
            <w:tcW w:w="287" w:type="pct"/>
            <w:vAlign w:val="center"/>
          </w:tcPr>
          <w:p w14:paraId="583C3463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B2A843" w14:textId="40A3437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na sznurku</w:t>
            </w:r>
          </w:p>
        </w:tc>
        <w:tc>
          <w:tcPr>
            <w:tcW w:w="250" w:type="pct"/>
            <w:vAlign w:val="center"/>
          </w:tcPr>
          <w:p w14:paraId="18EDD434" w14:textId="40CD1E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F29BC4" w14:textId="181D6E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44E9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5DC87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4E4C0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EC82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03697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F40E8D" w14:textId="77777777" w:rsidTr="00F0128D">
        <w:tc>
          <w:tcPr>
            <w:tcW w:w="287" w:type="pct"/>
            <w:vAlign w:val="center"/>
          </w:tcPr>
          <w:p w14:paraId="5D382107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7FF1B" w14:textId="525EE3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Chwytna ręka robot </w:t>
            </w:r>
          </w:p>
        </w:tc>
        <w:tc>
          <w:tcPr>
            <w:tcW w:w="250" w:type="pct"/>
            <w:vAlign w:val="center"/>
          </w:tcPr>
          <w:p w14:paraId="43E2886C" w14:textId="3C23B2D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4987A5D" w14:textId="40915D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9B27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348A6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51E221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0F95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F916F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C64CBC5" w14:textId="77777777" w:rsidTr="00F0128D">
        <w:tc>
          <w:tcPr>
            <w:tcW w:w="287" w:type="pct"/>
            <w:vAlign w:val="center"/>
          </w:tcPr>
          <w:p w14:paraId="53DF0FDD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70668E" w14:textId="1D4A67B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Elastyczna kula –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Expandabal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61B2431" w14:textId="23B98D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480DAB" w14:textId="20852A4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94136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E252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CB0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885B5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7E8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9C3F1" w14:textId="77777777" w:rsidTr="00F0128D">
        <w:tc>
          <w:tcPr>
            <w:tcW w:w="287" w:type="pct"/>
            <w:vAlign w:val="center"/>
          </w:tcPr>
          <w:p w14:paraId="21EA3A81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1D33CF5" w14:textId="4A7A870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ółkule z kolcami jeży </w:t>
            </w:r>
          </w:p>
        </w:tc>
        <w:tc>
          <w:tcPr>
            <w:tcW w:w="250" w:type="pct"/>
            <w:vAlign w:val="center"/>
          </w:tcPr>
          <w:p w14:paraId="0FD65188" w14:textId="2FB31C4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028FAC" w14:textId="0551157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794E74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1EA7D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D1FA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7FF1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472AB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8922A1D" w14:textId="77777777" w:rsidTr="00F0128D">
        <w:tc>
          <w:tcPr>
            <w:tcW w:w="287" w:type="pct"/>
            <w:vAlign w:val="center"/>
          </w:tcPr>
          <w:p w14:paraId="5481BB27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FF5AA3A" w14:textId="599A77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ły plastikowy Pin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 xml:space="preserve">Art </w:t>
            </w:r>
          </w:p>
        </w:tc>
        <w:tc>
          <w:tcPr>
            <w:tcW w:w="250" w:type="pct"/>
            <w:vAlign w:val="center"/>
          </w:tcPr>
          <w:p w14:paraId="5E902B7D" w14:textId="12B0E36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99" w:type="pct"/>
            <w:vAlign w:val="center"/>
          </w:tcPr>
          <w:p w14:paraId="5BE151FF" w14:textId="27118FB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E13799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C2C09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7DA1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A974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5DDC9C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B687EEE" w14:textId="77777777" w:rsidTr="00F0128D">
        <w:tc>
          <w:tcPr>
            <w:tcW w:w="287" w:type="pct"/>
            <w:vAlign w:val="center"/>
          </w:tcPr>
          <w:p w14:paraId="3A666012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805B99" w14:textId="15EC006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ozytywka </w:t>
            </w:r>
          </w:p>
        </w:tc>
        <w:tc>
          <w:tcPr>
            <w:tcW w:w="250" w:type="pct"/>
            <w:vAlign w:val="center"/>
          </w:tcPr>
          <w:p w14:paraId="4B46B3E1" w14:textId="67C3EF8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6F9A86" w14:textId="62C995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87F4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AB5E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94AFB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CA94B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B3BD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EBD48B1" w14:textId="77777777" w:rsidTr="00F0128D">
        <w:tc>
          <w:tcPr>
            <w:tcW w:w="287" w:type="pct"/>
            <w:vAlign w:val="center"/>
          </w:tcPr>
          <w:p w14:paraId="32DA36D2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875DF44" w14:textId="19D94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wspomagania rozwoju motoryki małej </w:t>
            </w:r>
          </w:p>
        </w:tc>
        <w:tc>
          <w:tcPr>
            <w:tcW w:w="250" w:type="pct"/>
            <w:vAlign w:val="center"/>
          </w:tcPr>
          <w:p w14:paraId="5D0330C2" w14:textId="6A8A0E5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726275" w14:textId="4D55575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53816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3C3C0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BD0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FB40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9D656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63FA83" w14:textId="77777777" w:rsidTr="00F0128D">
        <w:tc>
          <w:tcPr>
            <w:tcW w:w="287" w:type="pct"/>
            <w:vAlign w:val="center"/>
          </w:tcPr>
          <w:p w14:paraId="7E9A8CA2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A1216FE" w14:textId="3F25690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ąsienica spacerowa</w:t>
            </w:r>
          </w:p>
        </w:tc>
        <w:tc>
          <w:tcPr>
            <w:tcW w:w="250" w:type="pct"/>
            <w:vAlign w:val="center"/>
          </w:tcPr>
          <w:p w14:paraId="7308D6BA" w14:textId="5E041A0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5229036" w14:textId="5E67DA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033E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747C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E71F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1B221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CDC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1B1C28" w14:textId="77777777" w:rsidTr="00F0128D">
        <w:tc>
          <w:tcPr>
            <w:tcW w:w="287" w:type="pct"/>
            <w:vAlign w:val="center"/>
          </w:tcPr>
          <w:p w14:paraId="618E55BF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C7C5847" w14:textId="193AB71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fki emocje - zestaw</w:t>
            </w:r>
          </w:p>
        </w:tc>
        <w:tc>
          <w:tcPr>
            <w:tcW w:w="250" w:type="pct"/>
            <w:vAlign w:val="center"/>
          </w:tcPr>
          <w:p w14:paraId="3953781B" w14:textId="5131B8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52337541" w14:textId="7B8EF4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B26297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2116E7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1C749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4D73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63EA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BFF1FFA" w14:textId="77777777" w:rsidTr="00F0128D">
        <w:tc>
          <w:tcPr>
            <w:tcW w:w="287" w:type="pct"/>
            <w:vAlign w:val="center"/>
          </w:tcPr>
          <w:p w14:paraId="0E140EA4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2825078" w14:textId="7C8EB1C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mocje. Podusie sensoryczne w woreczku- zestaw</w:t>
            </w:r>
          </w:p>
        </w:tc>
        <w:tc>
          <w:tcPr>
            <w:tcW w:w="250" w:type="pct"/>
            <w:vAlign w:val="center"/>
          </w:tcPr>
          <w:p w14:paraId="4C55C97C" w14:textId="3638155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21F753D" w14:textId="209685F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BE15A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6593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6CA7A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D164D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1566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3B057E" w14:textId="77777777" w:rsidTr="00F0128D">
        <w:tc>
          <w:tcPr>
            <w:tcW w:w="287" w:type="pct"/>
            <w:vAlign w:val="center"/>
          </w:tcPr>
          <w:p w14:paraId="257A850D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4F0548" w14:textId="09467FD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stka manipulacyjna z motylem</w:t>
            </w:r>
          </w:p>
        </w:tc>
        <w:tc>
          <w:tcPr>
            <w:tcW w:w="250" w:type="pct"/>
            <w:vAlign w:val="center"/>
          </w:tcPr>
          <w:p w14:paraId="3A8A98E3" w14:textId="499F124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180E5C" w14:textId="768CFFB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FEBCD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43FCD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EC365A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91EB94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AB62F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DAB52F5" w14:textId="77777777" w:rsidTr="00F0128D">
        <w:tc>
          <w:tcPr>
            <w:tcW w:w="287" w:type="pct"/>
            <w:vAlign w:val="center"/>
          </w:tcPr>
          <w:p w14:paraId="354E79F5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0A290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arandola - edukacyjn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rzewlekanki</w:t>
            </w:r>
            <w:proofErr w:type="spellEnd"/>
          </w:p>
          <w:p w14:paraId="1EA974E9" w14:textId="777777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5F6DE5E" w14:textId="1A39F13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ABDA02D" w14:textId="3BE84C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67B6C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A965AA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5206D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06F7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E4F27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01B3CB3" w14:textId="77777777" w:rsidTr="00F0128D">
        <w:tc>
          <w:tcPr>
            <w:tcW w:w="287" w:type="pct"/>
            <w:vAlign w:val="center"/>
          </w:tcPr>
          <w:p w14:paraId="609A6BC6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F2584FD" w14:textId="278A959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dydaktyczna o charakterze edukacji narodowej. </w:t>
            </w:r>
          </w:p>
        </w:tc>
        <w:tc>
          <w:tcPr>
            <w:tcW w:w="250" w:type="pct"/>
            <w:vAlign w:val="center"/>
          </w:tcPr>
          <w:p w14:paraId="7D6BB3A0" w14:textId="59D1B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D6F989" w14:textId="5E308AD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D2FD2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B377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5EBB7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DFC1D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1C5CA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6A55E4" w14:textId="77777777" w:rsidTr="00F0128D">
        <w:tc>
          <w:tcPr>
            <w:tcW w:w="287" w:type="pct"/>
            <w:vAlign w:val="center"/>
          </w:tcPr>
          <w:p w14:paraId="1FF46430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DB45203" w14:textId="0A99712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do siedzenia</w:t>
            </w:r>
          </w:p>
        </w:tc>
        <w:tc>
          <w:tcPr>
            <w:tcW w:w="250" w:type="pct"/>
            <w:vAlign w:val="center"/>
          </w:tcPr>
          <w:p w14:paraId="09BB2F5C" w14:textId="074B49E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D14900C" w14:textId="6E5ED6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E6FB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5D2A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2A5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0502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8329AD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88797A5" w14:textId="77777777" w:rsidTr="00F0128D">
        <w:tc>
          <w:tcPr>
            <w:tcW w:w="287" w:type="pct"/>
            <w:vAlign w:val="center"/>
          </w:tcPr>
          <w:p w14:paraId="726DC479" w14:textId="77777777" w:rsidR="003457A4" w:rsidRPr="00F0128D" w:rsidRDefault="003457A4" w:rsidP="00C557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8173C15" w14:textId="3B9616C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gier ruchowych 4 x 4, 24 części</w:t>
            </w:r>
          </w:p>
        </w:tc>
        <w:tc>
          <w:tcPr>
            <w:tcW w:w="250" w:type="pct"/>
            <w:vAlign w:val="center"/>
          </w:tcPr>
          <w:p w14:paraId="2E68E1A6" w14:textId="475F31D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8A56610" w14:textId="2A081A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C4935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F9A1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0509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A3AA6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71CD7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01FCE4" w14:textId="77777777" w:rsidTr="00F0128D">
        <w:trPr>
          <w:trHeight w:val="407"/>
        </w:trPr>
        <w:tc>
          <w:tcPr>
            <w:tcW w:w="1435" w:type="pct"/>
            <w:gridSpan w:val="4"/>
            <w:vAlign w:val="center"/>
          </w:tcPr>
          <w:p w14:paraId="184DA098" w14:textId="77777777" w:rsidR="003457A4" w:rsidRPr="00F0128D" w:rsidRDefault="003457A4" w:rsidP="00C55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48" w:type="pct"/>
          </w:tcPr>
          <w:p w14:paraId="7516A6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F13C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1ACB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9CE1F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3AD6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24692C" w14:textId="77777777" w:rsidR="002719DA" w:rsidRPr="002719DA" w:rsidRDefault="002719DA" w:rsidP="002719DA">
      <w:pPr>
        <w:rPr>
          <w:rFonts w:cstheme="minorHAnsi"/>
          <w:b/>
          <w:u w:val="single"/>
        </w:rPr>
      </w:pPr>
    </w:p>
    <w:p w14:paraId="01AAB034" w14:textId="475B3D92" w:rsidR="00177626" w:rsidRPr="004D38C9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4D38C9">
        <w:rPr>
          <w:rFonts w:asciiTheme="minorHAnsi" w:hAnsiTheme="minorHAnsi" w:cstheme="minorHAnsi"/>
          <w:b/>
          <w:u w:val="single"/>
          <w:lang w:val="pl-PL"/>
        </w:rPr>
        <w:t>ZADANIE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="0058102E">
        <w:rPr>
          <w:rFonts w:asciiTheme="minorHAnsi" w:hAnsiTheme="minorHAnsi" w:cstheme="minorHAnsi"/>
          <w:b/>
          <w:u w:val="single"/>
          <w:lang w:val="pl-PL"/>
        </w:rPr>
        <w:t>2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Pr="004D38C9">
        <w:rPr>
          <w:rFonts w:asciiTheme="minorHAnsi" w:hAnsiTheme="minorHAnsi" w:cstheme="minorHAnsi"/>
          <w:b/>
          <w:u w:val="single"/>
          <w:lang w:val="pl-PL"/>
        </w:rPr>
        <w:t xml:space="preserve">- </w:t>
      </w:r>
      <w:r w:rsidRPr="004D38C9">
        <w:rPr>
          <w:rFonts w:asciiTheme="minorHAnsi" w:hAnsiTheme="minorHAnsi" w:cstheme="minorHAnsi"/>
          <w:b/>
          <w:bCs/>
          <w:u w:val="single"/>
          <w:lang w:val="pl-PL"/>
        </w:rPr>
        <w:t>Wyposażenie w pomoce dydaktyczne do zajęć rozwijających logiczne i analityczne myślenie, pomoce do zajęć nauki kodowania</w:t>
      </w:r>
      <w:r w:rsidRPr="004D38C9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0C3660CF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5784282E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D2C953C" w14:textId="77777777" w:rsidR="00177626" w:rsidRPr="00F0128D" w:rsidRDefault="00177626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5265D37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76E3B0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ADC80D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848BD5D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69953DC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1D70B0F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7420F9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5C99C7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0AAF5B9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04065218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880CF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B66BDB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F8A039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CB83D1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30CDD5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F945D1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9C36F2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98C266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4CCC1E4A" w14:textId="77777777" w:rsidTr="00F0128D">
        <w:tc>
          <w:tcPr>
            <w:tcW w:w="195" w:type="pct"/>
            <w:vAlign w:val="center"/>
          </w:tcPr>
          <w:p w14:paraId="09A170AF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16C9F14" w14:textId="615F38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szachy japońskie </w:t>
            </w:r>
          </w:p>
        </w:tc>
        <w:tc>
          <w:tcPr>
            <w:tcW w:w="266" w:type="pct"/>
            <w:vAlign w:val="center"/>
          </w:tcPr>
          <w:p w14:paraId="0F1F69E8" w14:textId="298F4312" w:rsidR="00177626" w:rsidRPr="002719DA" w:rsidRDefault="00396163" w:rsidP="0017762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719DA">
              <w:rPr>
                <w:rFonts w:cstheme="minorHAnsi"/>
                <w:b/>
                <w:bCs/>
                <w:sz w:val="20"/>
                <w:szCs w:val="20"/>
              </w:rPr>
              <w:t>Zest</w:t>
            </w:r>
            <w:proofErr w:type="spellEnd"/>
            <w:r w:rsidRPr="002719D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2EA021" w14:textId="780CCC13" w:rsidR="00177626" w:rsidRPr="002719DA" w:rsidRDefault="00396163" w:rsidP="001776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19D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C1EA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47784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DDF4A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FFF26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0423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0EB1B9A" w14:textId="77777777" w:rsidTr="00F0128D">
        <w:tc>
          <w:tcPr>
            <w:tcW w:w="195" w:type="pct"/>
            <w:vAlign w:val="center"/>
          </w:tcPr>
          <w:p w14:paraId="4DB2CF61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FCA958D" w14:textId="1CFD8249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achy </w:t>
            </w:r>
          </w:p>
        </w:tc>
        <w:tc>
          <w:tcPr>
            <w:tcW w:w="266" w:type="pct"/>
            <w:vAlign w:val="center"/>
          </w:tcPr>
          <w:p w14:paraId="79D82FD7" w14:textId="7684463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5B04157" w14:textId="4B875F6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5C798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3ABD4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7B74D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3DB96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FEED8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F03B75" w14:textId="77777777" w:rsidTr="00F0128D">
        <w:tc>
          <w:tcPr>
            <w:tcW w:w="195" w:type="pct"/>
            <w:vAlign w:val="center"/>
          </w:tcPr>
          <w:p w14:paraId="768EA867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DF5FDE" w14:textId="447BE3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gar szachowy</w:t>
            </w:r>
          </w:p>
        </w:tc>
        <w:tc>
          <w:tcPr>
            <w:tcW w:w="266" w:type="pct"/>
            <w:vAlign w:val="center"/>
          </w:tcPr>
          <w:p w14:paraId="696DA994" w14:textId="2364237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0F7C1E" w14:textId="53B1BB1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0194D3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B3E0F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C94C9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8C89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7A969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A54636D" w14:textId="77777777" w:rsidTr="00F0128D">
        <w:tc>
          <w:tcPr>
            <w:tcW w:w="195" w:type="pct"/>
            <w:vAlign w:val="center"/>
          </w:tcPr>
          <w:p w14:paraId="2325C34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C086F3" w14:textId="5FC9884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5 mat do kodowania</w:t>
            </w:r>
          </w:p>
        </w:tc>
        <w:tc>
          <w:tcPr>
            <w:tcW w:w="266" w:type="pct"/>
            <w:vAlign w:val="center"/>
          </w:tcPr>
          <w:p w14:paraId="47061F86" w14:textId="64641F6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F42C46" w14:textId="701674E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253560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218AAF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632D0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C25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3B2DA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10AA795" w14:textId="77777777" w:rsidTr="00F0128D">
        <w:tc>
          <w:tcPr>
            <w:tcW w:w="195" w:type="pct"/>
            <w:vAlign w:val="center"/>
          </w:tcPr>
          <w:p w14:paraId="6276FFB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3C4B39" w14:textId="517D116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ikowych kubeczków do maty do kodowania</w:t>
            </w:r>
          </w:p>
        </w:tc>
        <w:tc>
          <w:tcPr>
            <w:tcW w:w="266" w:type="pct"/>
            <w:vAlign w:val="center"/>
          </w:tcPr>
          <w:p w14:paraId="461E9157" w14:textId="288FE01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DBA82F6" w14:textId="3294BD4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73ECE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7FAC1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F8B9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EAAB5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BC5B6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0BEBF13" w14:textId="77777777" w:rsidTr="00F0128D">
        <w:tc>
          <w:tcPr>
            <w:tcW w:w="195" w:type="pct"/>
            <w:vAlign w:val="center"/>
          </w:tcPr>
          <w:p w14:paraId="10CB9E9A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903882" w14:textId="4612B7C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matematyczne do maty do kodowania - zestaw</w:t>
            </w:r>
          </w:p>
        </w:tc>
        <w:tc>
          <w:tcPr>
            <w:tcW w:w="266" w:type="pct"/>
            <w:vAlign w:val="center"/>
          </w:tcPr>
          <w:p w14:paraId="2DD4D245" w14:textId="0F2E2E5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9366AC" w14:textId="79B4F93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D6CAD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31A6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CF4B6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8BD8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FC8D1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967F8E7" w14:textId="77777777" w:rsidTr="00F0128D">
        <w:tc>
          <w:tcPr>
            <w:tcW w:w="195" w:type="pct"/>
            <w:vAlign w:val="center"/>
          </w:tcPr>
          <w:p w14:paraId="00B4E31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678C31F" w14:textId="572108B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humanistyczne do maty do kodowania - zestaw</w:t>
            </w:r>
          </w:p>
        </w:tc>
        <w:tc>
          <w:tcPr>
            <w:tcW w:w="266" w:type="pct"/>
            <w:vAlign w:val="center"/>
          </w:tcPr>
          <w:p w14:paraId="51E246F7" w14:textId="2EC916C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C95AB4" w14:textId="737CD1A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7A997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0293A6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8B30E7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3F8F4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69582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AF699B7" w14:textId="77777777" w:rsidTr="00F0128D">
        <w:tc>
          <w:tcPr>
            <w:tcW w:w="195" w:type="pct"/>
            <w:vAlign w:val="center"/>
          </w:tcPr>
          <w:p w14:paraId="24C4B83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9DC1164" w14:textId="2958098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kodowania z robotem myszką</w:t>
            </w:r>
          </w:p>
        </w:tc>
        <w:tc>
          <w:tcPr>
            <w:tcW w:w="266" w:type="pct"/>
            <w:vAlign w:val="center"/>
          </w:tcPr>
          <w:p w14:paraId="7A93E305" w14:textId="1683ADF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7931C7" w14:textId="54B59C7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277559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1C5C5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0EB26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DEA9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50EFC6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ABB3CF" w14:textId="77777777" w:rsidTr="00F0128D">
        <w:tc>
          <w:tcPr>
            <w:tcW w:w="195" w:type="pct"/>
            <w:vAlign w:val="center"/>
          </w:tcPr>
          <w:p w14:paraId="6174038E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B94503" w14:textId="317270F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: 6 Robotów edukacyjnych z tabletami 7” </w:t>
            </w:r>
          </w:p>
        </w:tc>
        <w:tc>
          <w:tcPr>
            <w:tcW w:w="266" w:type="pct"/>
            <w:vAlign w:val="center"/>
          </w:tcPr>
          <w:p w14:paraId="7099698A" w14:textId="56417DB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4872D116" w14:textId="2980BD8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7CC1F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EF70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BD901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4D851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F8A3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1B797F8" w14:textId="77777777" w:rsidTr="00F0128D">
        <w:tc>
          <w:tcPr>
            <w:tcW w:w="195" w:type="pct"/>
            <w:vAlign w:val="center"/>
          </w:tcPr>
          <w:p w14:paraId="5E1DDA20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45D3DE" w14:textId="0E645CF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programowania z robotami ślimakami</w:t>
            </w:r>
          </w:p>
        </w:tc>
        <w:tc>
          <w:tcPr>
            <w:tcW w:w="266" w:type="pct"/>
            <w:vAlign w:val="center"/>
          </w:tcPr>
          <w:p w14:paraId="23DDC81D" w14:textId="4AF4D5E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E52B98F" w14:textId="2DBE557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A55F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41B6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F546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A4B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B826D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185C253" w14:textId="77777777" w:rsidTr="00F0128D">
        <w:tc>
          <w:tcPr>
            <w:tcW w:w="195" w:type="pct"/>
            <w:vAlign w:val="center"/>
          </w:tcPr>
          <w:p w14:paraId="3B4DDAF6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D5EF5A" w14:textId="3B4E5FA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obot zestaw poszerzony</w:t>
            </w:r>
          </w:p>
        </w:tc>
        <w:tc>
          <w:tcPr>
            <w:tcW w:w="266" w:type="pct"/>
            <w:vAlign w:val="center"/>
          </w:tcPr>
          <w:p w14:paraId="0E4C1D53" w14:textId="79E23EB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90DB386" w14:textId="778D46C0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DACE2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7102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6F356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606B1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F90D7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4DC8453" w14:textId="77777777" w:rsidTr="00F0128D">
        <w:tc>
          <w:tcPr>
            <w:tcW w:w="195" w:type="pct"/>
            <w:vAlign w:val="center"/>
          </w:tcPr>
          <w:p w14:paraId="337CEA4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8B80B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EVO + drewniane puzzle</w:t>
            </w:r>
          </w:p>
          <w:p w14:paraId="5A349702" w14:textId="0772D61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E92132D" w14:textId="01E0243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F66AF5" w14:textId="0EDA448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C7209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D12B1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6EA0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1E2F3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005AD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BF87AD7" w14:textId="77777777" w:rsidTr="00F0128D">
        <w:tc>
          <w:tcPr>
            <w:tcW w:w="195" w:type="pct"/>
            <w:vAlign w:val="center"/>
          </w:tcPr>
          <w:p w14:paraId="6ACD32AD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1DFE79" w14:textId="579CBBD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lamastry do kodowani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1 zestaw)</w:t>
            </w:r>
          </w:p>
        </w:tc>
        <w:tc>
          <w:tcPr>
            <w:tcW w:w="266" w:type="pct"/>
            <w:vAlign w:val="center"/>
          </w:tcPr>
          <w:p w14:paraId="62B849E3" w14:textId="66847E4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2F772D0" w14:textId="03ED95A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79FC7E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83BA7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95F6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0EE8C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0445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D2E6693" w14:textId="77777777" w:rsidTr="00F0128D">
        <w:tc>
          <w:tcPr>
            <w:tcW w:w="195" w:type="pct"/>
            <w:vAlign w:val="center"/>
          </w:tcPr>
          <w:p w14:paraId="568D37E3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2A5D8A2" w14:textId="32DFA26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wustronna mata do kodowania 100*100 cm </w:t>
            </w:r>
          </w:p>
        </w:tc>
        <w:tc>
          <w:tcPr>
            <w:tcW w:w="266" w:type="pct"/>
            <w:vAlign w:val="center"/>
          </w:tcPr>
          <w:p w14:paraId="2F74782C" w14:textId="4C9401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33081B" w14:textId="651A2F5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ACAAF4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B3FF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0580C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E40DB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EF44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E1E3BE0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286F0083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45736F37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87E71B6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5DD401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3EF83D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A1F41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8009ED" w14:textId="608F83A7" w:rsidR="00177626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BA800C" w14:textId="77777777" w:rsidR="005B506C" w:rsidRPr="00F0128D" w:rsidRDefault="005B506C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B5B6F1" w14:textId="06F3DF4E" w:rsidR="00177626" w:rsidRPr="004D38C9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4D38C9">
        <w:rPr>
          <w:rFonts w:asciiTheme="minorHAnsi" w:hAnsiTheme="minorHAnsi" w:cstheme="minorHAnsi"/>
          <w:b/>
          <w:u w:val="single"/>
          <w:lang w:val="pl-PL"/>
        </w:rPr>
        <w:lastRenderedPageBreak/>
        <w:t>ZADANIE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="0058102E">
        <w:rPr>
          <w:rFonts w:asciiTheme="minorHAnsi" w:hAnsiTheme="minorHAnsi" w:cstheme="minorHAnsi"/>
          <w:b/>
          <w:u w:val="single"/>
          <w:lang w:val="pl-PL"/>
        </w:rPr>
        <w:t>3</w:t>
      </w:r>
      <w:r w:rsidRPr="004D38C9">
        <w:rPr>
          <w:rFonts w:asciiTheme="minorHAnsi" w:hAnsiTheme="minorHAnsi" w:cstheme="minorHAnsi"/>
          <w:b/>
          <w:u w:val="single"/>
        </w:rPr>
        <w:t xml:space="preserve"> </w:t>
      </w:r>
      <w:r w:rsidRPr="004D38C9">
        <w:rPr>
          <w:rFonts w:asciiTheme="minorHAnsi" w:hAnsiTheme="minorHAnsi" w:cstheme="minorHAnsi"/>
          <w:b/>
          <w:u w:val="single"/>
          <w:lang w:val="pl-PL"/>
        </w:rPr>
        <w:t xml:space="preserve">- </w:t>
      </w:r>
      <w:r w:rsidRPr="004D38C9">
        <w:rPr>
          <w:rFonts w:asciiTheme="minorHAnsi" w:hAnsiTheme="minorHAnsi" w:cstheme="minorHAnsi"/>
          <w:b/>
          <w:bCs/>
          <w:u w:val="single"/>
          <w:lang w:val="pl-PL"/>
        </w:rPr>
        <w:t>Wyposażenie i środki trwałe - sprzęt interaktywny, RTV:</w:t>
      </w:r>
    </w:p>
    <w:p w14:paraId="15380FC6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0DD0E8CE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C1D8B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A3269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B0C475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119E8AA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9FFA42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0F48BF8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4E7D48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CD184B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DCCDD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168ED02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7FCF7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C46337D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4C320B8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6F191C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C71BD8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627FEBA2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607F83B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6EDB3F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81ED1F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544BB731" w14:textId="77777777" w:rsidTr="00177626">
        <w:tc>
          <w:tcPr>
            <w:tcW w:w="195" w:type="pct"/>
            <w:vAlign w:val="center"/>
          </w:tcPr>
          <w:p w14:paraId="0159332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0B44D1" w14:textId="735BF3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ół podświetlany</w:t>
            </w:r>
          </w:p>
        </w:tc>
        <w:tc>
          <w:tcPr>
            <w:tcW w:w="266" w:type="pct"/>
            <w:vAlign w:val="center"/>
          </w:tcPr>
          <w:p w14:paraId="095BD8E0" w14:textId="010AEC2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9BCB3D" w14:textId="1B115E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D0B00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2FE310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AC62C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56B98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61810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169D97F" w14:textId="77777777" w:rsidTr="00177626">
        <w:tc>
          <w:tcPr>
            <w:tcW w:w="195" w:type="pct"/>
            <w:vAlign w:val="center"/>
          </w:tcPr>
          <w:p w14:paraId="77BFA285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DCAD2B6" w14:textId="29926D7A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iczny dywan/podłoga interaktywna</w:t>
            </w:r>
          </w:p>
        </w:tc>
        <w:tc>
          <w:tcPr>
            <w:tcW w:w="266" w:type="pct"/>
            <w:vAlign w:val="center"/>
          </w:tcPr>
          <w:p w14:paraId="3902567A" w14:textId="046D68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9BC4F4D" w14:textId="745115B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83B13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6E40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9B3A6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1205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5C49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1E16D13" w14:textId="77777777" w:rsidTr="00177626">
        <w:tc>
          <w:tcPr>
            <w:tcW w:w="195" w:type="pct"/>
            <w:vAlign w:val="center"/>
          </w:tcPr>
          <w:p w14:paraId="14C9BC13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A40DDB3" w14:textId="717EAF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Laserowe urządzenie do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projektor)</w:t>
            </w:r>
          </w:p>
        </w:tc>
        <w:tc>
          <w:tcPr>
            <w:tcW w:w="266" w:type="pct"/>
            <w:vAlign w:val="center"/>
          </w:tcPr>
          <w:p w14:paraId="4585E9BA" w14:textId="65BC0F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D646C46" w14:textId="7AB5F6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09A7BE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8FB8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19611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1D44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EE0D1E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5331BD4" w14:textId="77777777" w:rsidTr="00177626">
        <w:tc>
          <w:tcPr>
            <w:tcW w:w="195" w:type="pct"/>
            <w:vAlign w:val="center"/>
          </w:tcPr>
          <w:p w14:paraId="202249C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E75CD0E" w14:textId="2418BA0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Radiomagnetofon </w:t>
            </w:r>
          </w:p>
        </w:tc>
        <w:tc>
          <w:tcPr>
            <w:tcW w:w="266" w:type="pct"/>
            <w:vAlign w:val="center"/>
          </w:tcPr>
          <w:p w14:paraId="684889E5" w14:textId="31CAB29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DF010A" w14:textId="48328F6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337B7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7CD05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5149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8875F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23605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8C9F4D4" w14:textId="77777777" w:rsidTr="00177626">
        <w:tc>
          <w:tcPr>
            <w:tcW w:w="195" w:type="pct"/>
            <w:vAlign w:val="center"/>
          </w:tcPr>
          <w:p w14:paraId="44BF7F8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18C9DCA" w14:textId="63A46A5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ikrofon z głośnikiem </w:t>
            </w:r>
          </w:p>
        </w:tc>
        <w:tc>
          <w:tcPr>
            <w:tcW w:w="266" w:type="pct"/>
            <w:vAlign w:val="center"/>
          </w:tcPr>
          <w:p w14:paraId="0A8DFAE5" w14:textId="56B3DA2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3DED2A0" w14:textId="4CC5CAE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4302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3BB3E3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4D98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8D5068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674B8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8DD09BA" w14:textId="77777777" w:rsidTr="00177626">
        <w:tc>
          <w:tcPr>
            <w:tcW w:w="195" w:type="pct"/>
            <w:vAlign w:val="center"/>
          </w:tcPr>
          <w:p w14:paraId="56C240F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543C076" w14:textId="35906B5D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ni, micro wieża</w:t>
            </w:r>
          </w:p>
        </w:tc>
        <w:tc>
          <w:tcPr>
            <w:tcW w:w="266" w:type="pct"/>
            <w:vAlign w:val="center"/>
          </w:tcPr>
          <w:p w14:paraId="433B628E" w14:textId="5B0723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40CCCF" w14:textId="3BF5DF7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8FDF84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22A251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DBBC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795B4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B02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96654B2" w14:textId="77777777" w:rsidTr="00177626">
        <w:tc>
          <w:tcPr>
            <w:tcW w:w="195" w:type="pct"/>
            <w:vAlign w:val="center"/>
          </w:tcPr>
          <w:p w14:paraId="42CAE68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F9DD11" w14:textId="0073ADE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łośnik bezprzewodowy </w:t>
            </w:r>
          </w:p>
        </w:tc>
        <w:tc>
          <w:tcPr>
            <w:tcW w:w="266" w:type="pct"/>
            <w:vAlign w:val="center"/>
          </w:tcPr>
          <w:p w14:paraId="18A2DF32" w14:textId="628AD0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B594B1E" w14:textId="0270199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BA3A2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9C0CD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A55FB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355873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31D28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C06C65F" w14:textId="77777777" w:rsidTr="00177626">
        <w:tc>
          <w:tcPr>
            <w:tcW w:w="195" w:type="pct"/>
            <w:vAlign w:val="center"/>
          </w:tcPr>
          <w:p w14:paraId="55CBE75D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77BC32" w14:textId="70E20AB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66" w:type="pct"/>
            <w:vAlign w:val="center"/>
          </w:tcPr>
          <w:p w14:paraId="2E7B82BC" w14:textId="219200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534574" w14:textId="792A48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C9C6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301D9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EC12A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957B7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AE97E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44360B3" w14:textId="77777777" w:rsidTr="00177626">
        <w:tc>
          <w:tcPr>
            <w:tcW w:w="195" w:type="pct"/>
            <w:vAlign w:val="center"/>
          </w:tcPr>
          <w:p w14:paraId="3AF50699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50AFE7C" w14:textId="2AC306D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rukarka </w:t>
            </w:r>
          </w:p>
        </w:tc>
        <w:tc>
          <w:tcPr>
            <w:tcW w:w="266" w:type="pct"/>
            <w:vAlign w:val="center"/>
          </w:tcPr>
          <w:p w14:paraId="71D1D241" w14:textId="662B6B9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97C0772" w14:textId="2ACADE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6364F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90AB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06ED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032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3D0DB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3BF555A" w14:textId="77777777" w:rsidTr="00177626">
        <w:tc>
          <w:tcPr>
            <w:tcW w:w="195" w:type="pct"/>
            <w:vAlign w:val="center"/>
          </w:tcPr>
          <w:p w14:paraId="17E1703F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9BE3B9" w14:textId="16EA808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parat fotograficzny cyfrowy</w:t>
            </w:r>
          </w:p>
        </w:tc>
        <w:tc>
          <w:tcPr>
            <w:tcW w:w="266" w:type="pct"/>
            <w:vAlign w:val="center"/>
          </w:tcPr>
          <w:p w14:paraId="7D7C0AF1" w14:textId="43D8672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ABCBE7B" w14:textId="5FFADAB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5E4432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F0500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3A42B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1DD5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F9074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ABDE01A" w14:textId="77777777" w:rsidTr="00177626">
        <w:tc>
          <w:tcPr>
            <w:tcW w:w="195" w:type="pct"/>
            <w:vAlign w:val="center"/>
          </w:tcPr>
          <w:p w14:paraId="0E3A5BB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FDDB620" w14:textId="3D51C9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interaktywna </w:t>
            </w:r>
          </w:p>
        </w:tc>
        <w:tc>
          <w:tcPr>
            <w:tcW w:w="266" w:type="pct"/>
            <w:vAlign w:val="center"/>
          </w:tcPr>
          <w:p w14:paraId="27A0D560" w14:textId="35A5DFF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267F24" w14:textId="378D209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E87B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E6B9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5A757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5873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55B9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0C53B04" w14:textId="77777777" w:rsidTr="00177626">
        <w:tc>
          <w:tcPr>
            <w:tcW w:w="195" w:type="pct"/>
            <w:vAlign w:val="center"/>
          </w:tcPr>
          <w:p w14:paraId="314AFDC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F71F01" w14:textId="059CF9A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ety </w:t>
            </w:r>
          </w:p>
        </w:tc>
        <w:tc>
          <w:tcPr>
            <w:tcW w:w="266" w:type="pct"/>
            <w:vAlign w:val="center"/>
          </w:tcPr>
          <w:p w14:paraId="376D1D11" w14:textId="3C289E0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7000D563" w14:textId="7D43EDA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26" w:type="pct"/>
          </w:tcPr>
          <w:p w14:paraId="6B072A5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F0B4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45E1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E534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2133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5A8EFAE" w14:textId="77777777" w:rsidTr="00177626">
        <w:tc>
          <w:tcPr>
            <w:tcW w:w="195" w:type="pct"/>
            <w:vAlign w:val="center"/>
          </w:tcPr>
          <w:p w14:paraId="3975D867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8FBB9FC" w14:textId="72219A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Mikrofon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6C1AFF31" w14:textId="320006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2BCE45F" w14:textId="461804A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03920E2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53652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09B74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C8E04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50FA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9B0373C" w14:textId="77777777" w:rsidTr="00177626">
        <w:tc>
          <w:tcPr>
            <w:tcW w:w="195" w:type="pct"/>
            <w:vAlign w:val="center"/>
          </w:tcPr>
          <w:p w14:paraId="5CFFB4B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C577EC" w14:textId="0E22115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minarka</w:t>
            </w:r>
          </w:p>
        </w:tc>
        <w:tc>
          <w:tcPr>
            <w:tcW w:w="266" w:type="pct"/>
            <w:vAlign w:val="center"/>
          </w:tcPr>
          <w:p w14:paraId="2A967A98" w14:textId="22783D9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9E9D53C" w14:textId="79E05E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AA64B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AED6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5B02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6FF2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A6F92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DC6FD26" w14:textId="77777777" w:rsidTr="00177626">
        <w:trPr>
          <w:trHeight w:val="498"/>
        </w:trPr>
        <w:tc>
          <w:tcPr>
            <w:tcW w:w="1463" w:type="pct"/>
            <w:gridSpan w:val="4"/>
            <w:vAlign w:val="center"/>
          </w:tcPr>
          <w:p w14:paraId="6FE059C6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0CE0F12D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C9102B9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2222F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488E9D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38058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6CF055" w14:textId="77777777" w:rsidR="005B6BDC" w:rsidRDefault="005B6BDC" w:rsidP="00A073E8">
      <w:pPr>
        <w:jc w:val="both"/>
        <w:rPr>
          <w:rFonts w:cstheme="minorHAnsi"/>
        </w:rPr>
      </w:pPr>
    </w:p>
    <w:p w14:paraId="4F7E9E23" w14:textId="77777777" w:rsidR="005B506C" w:rsidRPr="00F0128D" w:rsidRDefault="005B506C" w:rsidP="00A073E8">
      <w:pPr>
        <w:jc w:val="both"/>
        <w:rPr>
          <w:rFonts w:cstheme="minorHAn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E25ADE" w:rsidRPr="00F0128D" w14:paraId="7DDD150B" w14:textId="77777777" w:rsidTr="00E25ADE">
        <w:trPr>
          <w:trHeight w:val="427"/>
        </w:trPr>
        <w:tc>
          <w:tcPr>
            <w:tcW w:w="4639" w:type="dxa"/>
            <w:shd w:val="clear" w:color="auto" w:fill="auto"/>
          </w:tcPr>
          <w:p w14:paraId="05700CDB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36A9DAD1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2D3C52AD" w14:textId="74291010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 w:rsidR="005B506C"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>……………………………………………..</w:t>
            </w:r>
          </w:p>
          <w:p w14:paraId="3935786F" w14:textId="43231127" w:rsidR="005B506C" w:rsidRPr="005B506C" w:rsidRDefault="00E25ADE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="005B506C"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7209D27E" w14:textId="535A1D4E" w:rsidR="00E25ADE" w:rsidRPr="00F0128D" w:rsidRDefault="005B506C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="00E25ADE"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257D4F25" w14:textId="77777777" w:rsidR="00E25ADE" w:rsidRPr="005B6BDC" w:rsidRDefault="00E25ADE" w:rsidP="00A073E8">
      <w:pPr>
        <w:jc w:val="both"/>
        <w:rPr>
          <w:rFonts w:cstheme="minorHAnsi"/>
          <w:sz w:val="10"/>
          <w:szCs w:val="10"/>
        </w:rPr>
      </w:pPr>
    </w:p>
    <w:sectPr w:rsidR="00E25ADE" w:rsidRPr="005B6BDC" w:rsidSect="005B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3149" w14:textId="77777777" w:rsidR="00D700D2" w:rsidRDefault="00D700D2" w:rsidP="00EB3656">
      <w:pPr>
        <w:spacing w:after="0" w:line="240" w:lineRule="auto"/>
      </w:pPr>
      <w:r>
        <w:separator/>
      </w:r>
    </w:p>
  </w:endnote>
  <w:endnote w:type="continuationSeparator" w:id="0">
    <w:p w14:paraId="2ADC678E" w14:textId="77777777" w:rsidR="00D700D2" w:rsidRDefault="00D700D2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4E4E" w14:textId="77777777" w:rsidR="00645181" w:rsidRDefault="00645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9802" w14:textId="41C8673F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79C3FD1" wp14:editId="48FD2A1E">
          <wp:simplePos x="0" y="0"/>
          <wp:positionH relativeFrom="margin">
            <wp:posOffset>-742950</wp:posOffset>
          </wp:positionH>
          <wp:positionV relativeFrom="margin">
            <wp:posOffset>5603240</wp:posOffset>
          </wp:positionV>
          <wp:extent cx="1109345" cy="706755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4FFB75" wp14:editId="46941042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87C"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inline distT="0" distB="0" distL="0" distR="0" wp14:anchorId="6C3DA977" wp14:editId="394099BB">
              <wp:extent cx="5467350" cy="45085"/>
              <wp:effectExtent l="8255" t="8255" r="1270" b="3810"/>
              <wp:docPr id="52" name="Schemat blokowy: decyzja 5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04D34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5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7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LXg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Ckvaj7PgIAAGYEAAAOAAAAAAAA&#10;AAAAAAAAAC4CAABkcnMvZTJvRG9jLnhtbFBLAQItABQABgAIAAAAIQAaaOf82gAAAAMBAAAPAAAA&#10;AAAAAAAAAAAAAJgEAABkcnMvZG93bnJldi54bWxQSwUGAAAAAAQABADzAAAAnwUAAAAA&#10;" fillcolor="black" stroked="f">
              <v:fill r:id="rId2" o:title="" type="pattern"/>
              <w10:anchorlock/>
            </v:shape>
          </w:pict>
        </mc:Fallback>
      </mc:AlternateContent>
    </w:r>
  </w:p>
  <w:p w14:paraId="156DF2B3" w14:textId="0977F0C5" w:rsidR="00C557F0" w:rsidRPr="004C04C0" w:rsidRDefault="00645181" w:rsidP="00C557F0">
    <w:pPr>
      <w:spacing w:after="39" w:line="243" w:lineRule="auto"/>
      <w:ind w:firstLine="175"/>
      <w:jc w:val="center"/>
      <w:rPr>
        <w:rFonts w:cstheme="minorHAnsi"/>
        <w:bCs/>
        <w:i/>
        <w:iCs/>
        <w:sz w:val="18"/>
        <w:szCs w:val="18"/>
      </w:rPr>
    </w:pPr>
    <w:r>
      <w:rPr>
        <w:rFonts w:cstheme="minorHAnsi"/>
        <w:bCs/>
        <w:i/>
        <w:iCs/>
        <w:sz w:val="18"/>
        <w:szCs w:val="18"/>
      </w:rPr>
      <w:t xml:space="preserve">          </w:t>
    </w:r>
    <w:r w:rsidR="00C557F0" w:rsidRPr="004C04C0">
      <w:rPr>
        <w:rFonts w:cstheme="minorHAnsi"/>
        <w:bCs/>
        <w:i/>
        <w:iCs/>
        <w:sz w:val="18"/>
        <w:szCs w:val="18"/>
      </w:rPr>
      <w:t>Dostawa wyposażenia i pomocy dydaktycznych w ramach projektu „Kompetentny od przedszkola 2 – zapewnienie wysokiej jakości oferty edukacji przed szkolnej rozwijającej kompetencje kluczowe i właściwe postawy dzieci w gminie Dobrzyniewo Duże” nr UDA-RPPD.03.01.01-20-0366/19-00</w:t>
    </w:r>
  </w:p>
  <w:p w14:paraId="2E8BCD4E" w14:textId="51BCD01C" w:rsidR="00177626" w:rsidRPr="004C04C0" w:rsidRDefault="00C557F0" w:rsidP="00C557F0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 w:rsidRPr="004C04C0">
      <w:rPr>
        <w:rFonts w:cstheme="minorHAnsi"/>
        <w:sz w:val="18"/>
        <w:szCs w:val="18"/>
      </w:rPr>
      <w:t xml:space="preserve">Strona | </w:t>
    </w:r>
    <w:r w:rsidRPr="004C04C0">
      <w:rPr>
        <w:rFonts w:cstheme="minorHAnsi"/>
        <w:sz w:val="18"/>
        <w:szCs w:val="18"/>
      </w:rPr>
      <w:fldChar w:fldCharType="begin"/>
    </w:r>
    <w:r w:rsidRPr="004C04C0">
      <w:rPr>
        <w:rFonts w:cstheme="minorHAnsi"/>
        <w:sz w:val="18"/>
        <w:szCs w:val="18"/>
      </w:rPr>
      <w:instrText>PAGE   \* MERGEFORMAT</w:instrText>
    </w:r>
    <w:r w:rsidRPr="004C04C0">
      <w:rPr>
        <w:rFonts w:cstheme="minorHAnsi"/>
        <w:sz w:val="18"/>
        <w:szCs w:val="18"/>
      </w:rPr>
      <w:fldChar w:fldCharType="separate"/>
    </w:r>
    <w:r w:rsidRPr="004C04C0">
      <w:rPr>
        <w:rFonts w:cstheme="minorHAnsi"/>
        <w:sz w:val="18"/>
        <w:szCs w:val="18"/>
      </w:rPr>
      <w:t>1</w:t>
    </w:r>
    <w:r w:rsidRPr="004C04C0">
      <w:rPr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26CD" w14:textId="77777777" w:rsidR="00645181" w:rsidRDefault="00645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1FE8" w14:textId="77777777" w:rsidR="00D700D2" w:rsidRDefault="00D700D2" w:rsidP="00EB3656">
      <w:pPr>
        <w:spacing w:after="0" w:line="240" w:lineRule="auto"/>
      </w:pPr>
      <w:r>
        <w:separator/>
      </w:r>
    </w:p>
  </w:footnote>
  <w:footnote w:type="continuationSeparator" w:id="0">
    <w:p w14:paraId="71BF9665" w14:textId="77777777" w:rsidR="00D700D2" w:rsidRDefault="00D700D2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C49C" w14:textId="77777777" w:rsidR="00645181" w:rsidRDefault="00645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56CF" w14:textId="2D62C222" w:rsidR="00F92986" w:rsidRDefault="00F92986" w:rsidP="00F92986">
    <w:pPr>
      <w:pStyle w:val="Nagwek"/>
      <w:ind w:firstLine="426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E522E1D" wp14:editId="47B2F458">
          <wp:simplePos x="0" y="0"/>
          <wp:positionH relativeFrom="margin">
            <wp:posOffset>300355</wp:posOffset>
          </wp:positionH>
          <wp:positionV relativeFrom="margin">
            <wp:posOffset>-883920</wp:posOffset>
          </wp:positionV>
          <wp:extent cx="8277225" cy="730250"/>
          <wp:effectExtent l="0" t="0" r="9525" b="0"/>
          <wp:wrapSquare wrapText="bothSides"/>
          <wp:docPr id="58" name="Obraz 58" descr="C:\Users\kasia\Desktop\GMINA DOBRZYNIEWO DUŻE\POD MALINOWĄ CHMURKĄ\logówki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sia\Desktop\GMINA DOBRZYNIEWO DUŻE\POD MALINOWĄ CHMURKĄ\logówki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9E286" w14:textId="77777777" w:rsidR="00F92986" w:rsidRDefault="00F92986">
    <w:pPr>
      <w:pStyle w:val="Nagwek"/>
    </w:pP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8440" w14:textId="77777777" w:rsidR="00645181" w:rsidRDefault="00645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7F23"/>
    <w:rsid w:val="0013709A"/>
    <w:rsid w:val="00137ED9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C21B9"/>
    <w:rsid w:val="002C2DD3"/>
    <w:rsid w:val="002C5E5A"/>
    <w:rsid w:val="002D45AC"/>
    <w:rsid w:val="00303F64"/>
    <w:rsid w:val="00306CC3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59B4"/>
    <w:rsid w:val="00447A0D"/>
    <w:rsid w:val="00484BF6"/>
    <w:rsid w:val="004B5FB5"/>
    <w:rsid w:val="004C04C0"/>
    <w:rsid w:val="004C7069"/>
    <w:rsid w:val="004D1CB8"/>
    <w:rsid w:val="004D38C9"/>
    <w:rsid w:val="004E17D7"/>
    <w:rsid w:val="00516715"/>
    <w:rsid w:val="00517367"/>
    <w:rsid w:val="005325F0"/>
    <w:rsid w:val="005419C8"/>
    <w:rsid w:val="00553F51"/>
    <w:rsid w:val="0058102E"/>
    <w:rsid w:val="005A0BF2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A2A1E"/>
    <w:rsid w:val="006C1ED4"/>
    <w:rsid w:val="006F1EAE"/>
    <w:rsid w:val="006F3CB8"/>
    <w:rsid w:val="00735414"/>
    <w:rsid w:val="007762AA"/>
    <w:rsid w:val="007872DC"/>
    <w:rsid w:val="007A2494"/>
    <w:rsid w:val="007A60FB"/>
    <w:rsid w:val="007D5D9C"/>
    <w:rsid w:val="007E4FE4"/>
    <w:rsid w:val="007E639F"/>
    <w:rsid w:val="008A1679"/>
    <w:rsid w:val="008A2D8B"/>
    <w:rsid w:val="008D42BF"/>
    <w:rsid w:val="008D52CF"/>
    <w:rsid w:val="008F7790"/>
    <w:rsid w:val="00902B40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C54BD"/>
    <w:rsid w:val="009D4728"/>
    <w:rsid w:val="009E581E"/>
    <w:rsid w:val="009E62C7"/>
    <w:rsid w:val="00A073E8"/>
    <w:rsid w:val="00A3482B"/>
    <w:rsid w:val="00A42B6C"/>
    <w:rsid w:val="00A915D3"/>
    <w:rsid w:val="00AB5C29"/>
    <w:rsid w:val="00AD1DF7"/>
    <w:rsid w:val="00AE5452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C16A7F"/>
    <w:rsid w:val="00C23CA3"/>
    <w:rsid w:val="00C47237"/>
    <w:rsid w:val="00C557F0"/>
    <w:rsid w:val="00C60268"/>
    <w:rsid w:val="00D047EB"/>
    <w:rsid w:val="00D50519"/>
    <w:rsid w:val="00D700D2"/>
    <w:rsid w:val="00D75056"/>
    <w:rsid w:val="00DA62E1"/>
    <w:rsid w:val="00DB2820"/>
    <w:rsid w:val="00E01BD5"/>
    <w:rsid w:val="00E25ADE"/>
    <w:rsid w:val="00E36475"/>
    <w:rsid w:val="00E55FBF"/>
    <w:rsid w:val="00E84CE2"/>
    <w:rsid w:val="00E87AF9"/>
    <w:rsid w:val="00EB2D58"/>
    <w:rsid w:val="00EB3656"/>
    <w:rsid w:val="00ED28CA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3019"/>
    <w:rsid w:val="00F604F2"/>
    <w:rsid w:val="00F60DB9"/>
    <w:rsid w:val="00F916DB"/>
    <w:rsid w:val="00F92986"/>
    <w:rsid w:val="00FA2B9C"/>
    <w:rsid w:val="00FA62DD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IWON K</cp:lastModifiedBy>
  <cp:revision>28</cp:revision>
  <dcterms:created xsi:type="dcterms:W3CDTF">2020-02-12T06:28:00Z</dcterms:created>
  <dcterms:modified xsi:type="dcterms:W3CDTF">2021-03-22T20:25:00Z</dcterms:modified>
</cp:coreProperties>
</file>